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F356C4" w:rsidRPr="00992874" w14:paraId="2DD77B6E" w14:textId="77777777" w:rsidTr="00B75C98">
        <w:trPr>
          <w:trHeight w:val="512"/>
        </w:trPr>
        <w:tc>
          <w:tcPr>
            <w:tcW w:w="2898" w:type="dxa"/>
            <w:gridSpan w:val="3"/>
          </w:tcPr>
          <w:p w14:paraId="74814CE7" w14:textId="0F8D40EF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1F702F68" w14:textId="3900BC22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F356C4" w:rsidRPr="00992874" w14:paraId="79DDED3D" w14:textId="77777777" w:rsidTr="00B75C98">
        <w:trPr>
          <w:trHeight w:val="503"/>
        </w:trPr>
        <w:tc>
          <w:tcPr>
            <w:tcW w:w="2898" w:type="dxa"/>
            <w:gridSpan w:val="3"/>
          </w:tcPr>
          <w:p w14:paraId="3EA6EBD9" w14:textId="2AD37040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0C861302" w14:textId="77777777" w:rsidR="00F356C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24B2C936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6C4" w:rsidRPr="00992874" w14:paraId="23873609" w14:textId="77777777" w:rsidTr="000F44D1">
        <w:tc>
          <w:tcPr>
            <w:tcW w:w="2898" w:type="dxa"/>
            <w:gridSpan w:val="3"/>
          </w:tcPr>
          <w:p w14:paraId="51E32815" w14:textId="5905BF7D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12858F43" w14:textId="3E01C6E3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  <w:r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/2021</w:t>
            </w:r>
          </w:p>
        </w:tc>
        <w:tc>
          <w:tcPr>
            <w:tcW w:w="2610" w:type="dxa"/>
            <w:gridSpan w:val="2"/>
          </w:tcPr>
          <w:p w14:paraId="28D5CAD1" w14:textId="1F5E58E4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2CD286B9" w14:textId="553BE77B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>
              <w:rPr>
                <w:rFonts w:ascii="Cambria" w:hAnsi="Cambria"/>
                <w:sz w:val="24"/>
                <w:szCs w:val="24"/>
              </w:rPr>
              <w:t>/04/2021</w:t>
            </w:r>
          </w:p>
        </w:tc>
      </w:tr>
      <w:tr w:rsidR="00F356C4" w:rsidRPr="00992874" w14:paraId="113A874E" w14:textId="77777777" w:rsidTr="003A6D11">
        <w:trPr>
          <w:trHeight w:val="1448"/>
        </w:trPr>
        <w:tc>
          <w:tcPr>
            <w:tcW w:w="2898" w:type="dxa"/>
            <w:gridSpan w:val="3"/>
          </w:tcPr>
          <w:p w14:paraId="601739E6" w14:textId="77777777" w:rsidR="00F356C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61506FD" w14:textId="77777777" w:rsidR="00F356C4" w:rsidRDefault="00F356C4" w:rsidP="00F356C4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1FBA2155" w14:textId="77777777" w:rsidR="00F356C4" w:rsidRDefault="00F356C4" w:rsidP="00F356C4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44C791DE" w14:textId="429D7273" w:rsidR="00F356C4" w:rsidRPr="003A6D11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3733CBB7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5C4B8E4" w14:textId="77777777" w:rsidR="00F356C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66F5C42A" w14:textId="77777777" w:rsidR="00F356C4" w:rsidRDefault="00F356C4" w:rsidP="00F356C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7D736814" w14:textId="77777777" w:rsidR="00F356C4" w:rsidRDefault="00F356C4" w:rsidP="00F356C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4F6CCBE3" w14:textId="77777777" w:rsidR="00F356C4" w:rsidRDefault="00F356C4" w:rsidP="00F356C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66EACC64" w14:textId="1BD6B0CA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1648E963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  <w:p w14:paraId="733D4986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6C4" w:rsidRPr="00992874" w14:paraId="05DD844F" w14:textId="77777777" w:rsidTr="00977F28">
        <w:tc>
          <w:tcPr>
            <w:tcW w:w="9558" w:type="dxa"/>
            <w:gridSpan w:val="7"/>
          </w:tcPr>
          <w:p w14:paraId="0D6564ED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F356C4" w:rsidRPr="00992874" w14:paraId="4020C62C" w14:textId="77777777" w:rsidTr="00646616">
        <w:trPr>
          <w:trHeight w:val="431"/>
        </w:trPr>
        <w:tc>
          <w:tcPr>
            <w:tcW w:w="648" w:type="dxa"/>
            <w:gridSpan w:val="2"/>
          </w:tcPr>
          <w:p w14:paraId="1E29849F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9D18AE6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6CA69CE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E49CBEC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356C4" w:rsidRPr="00992874" w14:paraId="29D15989" w14:textId="77777777" w:rsidTr="00646616">
        <w:trPr>
          <w:trHeight w:val="567"/>
        </w:trPr>
        <w:tc>
          <w:tcPr>
            <w:tcW w:w="648" w:type="dxa"/>
            <w:gridSpan w:val="2"/>
          </w:tcPr>
          <w:p w14:paraId="445F4A9E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6BE77ED" w14:textId="3E2EE1B9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EEE paper.</w:t>
            </w:r>
          </w:p>
        </w:tc>
        <w:tc>
          <w:tcPr>
            <w:tcW w:w="1170" w:type="dxa"/>
          </w:tcPr>
          <w:p w14:paraId="240B817C" w14:textId="344C043D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4.21</w:t>
            </w:r>
          </w:p>
        </w:tc>
        <w:tc>
          <w:tcPr>
            <w:tcW w:w="3420" w:type="dxa"/>
            <w:gridSpan w:val="2"/>
          </w:tcPr>
          <w:p w14:paraId="68734956" w14:textId="18CE7048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F356C4" w:rsidRPr="00992874" w14:paraId="04EB5C2A" w14:textId="77777777" w:rsidTr="00646616">
        <w:trPr>
          <w:trHeight w:val="567"/>
        </w:trPr>
        <w:tc>
          <w:tcPr>
            <w:tcW w:w="648" w:type="dxa"/>
            <w:gridSpan w:val="2"/>
          </w:tcPr>
          <w:p w14:paraId="5F64A8D2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3AD6824" w14:textId="6822CFD5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port contents.</w:t>
            </w:r>
          </w:p>
        </w:tc>
        <w:tc>
          <w:tcPr>
            <w:tcW w:w="1170" w:type="dxa"/>
          </w:tcPr>
          <w:p w14:paraId="1E80FD7B" w14:textId="306E0CDA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4.21</w:t>
            </w:r>
          </w:p>
        </w:tc>
        <w:tc>
          <w:tcPr>
            <w:tcW w:w="3420" w:type="dxa"/>
            <w:gridSpan w:val="2"/>
          </w:tcPr>
          <w:p w14:paraId="55890756" w14:textId="302954B2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F356C4" w:rsidRPr="00992874" w14:paraId="5271275F" w14:textId="77777777" w:rsidTr="00646616">
        <w:trPr>
          <w:trHeight w:val="567"/>
        </w:trPr>
        <w:tc>
          <w:tcPr>
            <w:tcW w:w="648" w:type="dxa"/>
            <w:gridSpan w:val="2"/>
          </w:tcPr>
          <w:p w14:paraId="543B7CA4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9298110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49025B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3EC11BC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6C4" w:rsidRPr="00992874" w14:paraId="58649985" w14:textId="77777777" w:rsidTr="00977F28">
        <w:tc>
          <w:tcPr>
            <w:tcW w:w="9558" w:type="dxa"/>
            <w:gridSpan w:val="7"/>
          </w:tcPr>
          <w:p w14:paraId="5A004BB1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F356C4" w:rsidRPr="00992874" w14:paraId="2FE41F5A" w14:textId="77777777" w:rsidTr="00F6538C">
        <w:tc>
          <w:tcPr>
            <w:tcW w:w="597" w:type="dxa"/>
          </w:tcPr>
          <w:p w14:paraId="26626374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78E0E57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FC8F819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BE29E6A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356C4" w:rsidRPr="00992874" w14:paraId="5E4CA937" w14:textId="77777777" w:rsidTr="00646616">
        <w:trPr>
          <w:trHeight w:val="567"/>
        </w:trPr>
        <w:tc>
          <w:tcPr>
            <w:tcW w:w="597" w:type="dxa"/>
          </w:tcPr>
          <w:p w14:paraId="5D93872D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7FB5AE1F" w14:textId="19E6D62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port</w:t>
            </w:r>
            <w:r>
              <w:rPr>
                <w:rFonts w:ascii="Cambria" w:hAnsi="Cambria"/>
                <w:sz w:val="24"/>
                <w:szCs w:val="24"/>
              </w:rPr>
              <w:t xml:space="preserve"> formatting.</w:t>
            </w:r>
          </w:p>
        </w:tc>
        <w:tc>
          <w:tcPr>
            <w:tcW w:w="1170" w:type="dxa"/>
          </w:tcPr>
          <w:p w14:paraId="77E5E73A" w14:textId="6E108CD4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4.21</w:t>
            </w:r>
          </w:p>
        </w:tc>
        <w:tc>
          <w:tcPr>
            <w:tcW w:w="3420" w:type="dxa"/>
            <w:gridSpan w:val="2"/>
          </w:tcPr>
          <w:p w14:paraId="49E48199" w14:textId="632D8C1F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F356C4" w:rsidRPr="00992874" w14:paraId="3A083714" w14:textId="77777777" w:rsidTr="00646616">
        <w:trPr>
          <w:trHeight w:val="567"/>
        </w:trPr>
        <w:tc>
          <w:tcPr>
            <w:tcW w:w="597" w:type="dxa"/>
          </w:tcPr>
          <w:p w14:paraId="3E048CA1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F93DAAC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38DEAF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EC3D67B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6C4" w:rsidRPr="00992874" w14:paraId="3A2579AC" w14:textId="77777777" w:rsidTr="00646616">
        <w:trPr>
          <w:trHeight w:val="567"/>
        </w:trPr>
        <w:tc>
          <w:tcPr>
            <w:tcW w:w="597" w:type="dxa"/>
          </w:tcPr>
          <w:p w14:paraId="6835C09F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712B831A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517981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9AF037C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356C4" w:rsidRPr="00992874" w14:paraId="4DAAD6ED" w14:textId="77777777" w:rsidTr="00977F28">
        <w:tc>
          <w:tcPr>
            <w:tcW w:w="9558" w:type="dxa"/>
            <w:gridSpan w:val="7"/>
          </w:tcPr>
          <w:p w14:paraId="4AB99C37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F356C4" w:rsidRPr="00992874" w14:paraId="34DCFB6F" w14:textId="77777777" w:rsidTr="00F6538C">
        <w:tc>
          <w:tcPr>
            <w:tcW w:w="648" w:type="dxa"/>
            <w:gridSpan w:val="2"/>
          </w:tcPr>
          <w:p w14:paraId="2E041FFC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F4BD0E0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A990268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AFE324F" w14:textId="77777777" w:rsidR="00F356C4" w:rsidRPr="00992874" w:rsidRDefault="00F356C4" w:rsidP="00F356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356C4" w:rsidRPr="00992874" w14:paraId="46BA096E" w14:textId="77777777" w:rsidTr="00646616">
        <w:trPr>
          <w:trHeight w:val="567"/>
        </w:trPr>
        <w:tc>
          <w:tcPr>
            <w:tcW w:w="648" w:type="dxa"/>
            <w:gridSpan w:val="2"/>
          </w:tcPr>
          <w:p w14:paraId="1CA6992F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3E4F5AF8" w14:textId="089185C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port finalization.</w:t>
            </w:r>
          </w:p>
        </w:tc>
        <w:tc>
          <w:tcPr>
            <w:tcW w:w="1170" w:type="dxa"/>
          </w:tcPr>
          <w:p w14:paraId="0561AD18" w14:textId="24FE1911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4.21</w:t>
            </w:r>
          </w:p>
        </w:tc>
        <w:tc>
          <w:tcPr>
            <w:tcW w:w="3420" w:type="dxa"/>
            <w:gridSpan w:val="2"/>
          </w:tcPr>
          <w:p w14:paraId="0F3A32C3" w14:textId="1895EADE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F356C4" w:rsidRPr="00992874" w14:paraId="175F2617" w14:textId="77777777" w:rsidTr="00646616">
        <w:trPr>
          <w:trHeight w:val="567"/>
        </w:trPr>
        <w:tc>
          <w:tcPr>
            <w:tcW w:w="648" w:type="dxa"/>
            <w:gridSpan w:val="2"/>
          </w:tcPr>
          <w:p w14:paraId="6A088957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6489BA47" w14:textId="7CCF9AAE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roving the image classification model.</w:t>
            </w:r>
          </w:p>
        </w:tc>
        <w:tc>
          <w:tcPr>
            <w:tcW w:w="1170" w:type="dxa"/>
          </w:tcPr>
          <w:p w14:paraId="12BC104F" w14:textId="62F20F1F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04.21</w:t>
            </w:r>
          </w:p>
        </w:tc>
        <w:tc>
          <w:tcPr>
            <w:tcW w:w="3420" w:type="dxa"/>
            <w:gridSpan w:val="2"/>
          </w:tcPr>
          <w:p w14:paraId="53CA6A5C" w14:textId="72F3E118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F356C4" w:rsidRPr="00992874" w14:paraId="52BD8801" w14:textId="77777777" w:rsidTr="00646616">
        <w:trPr>
          <w:trHeight w:val="567"/>
        </w:trPr>
        <w:tc>
          <w:tcPr>
            <w:tcW w:w="648" w:type="dxa"/>
            <w:gridSpan w:val="2"/>
          </w:tcPr>
          <w:p w14:paraId="3844EB97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470ED247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A5C024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7C8F074" w14:textId="77777777" w:rsidR="00F356C4" w:rsidRPr="00992874" w:rsidRDefault="00F356C4" w:rsidP="00F356C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C175D7D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76A570F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71331F4F" w14:textId="77777777" w:rsidTr="007613C4">
        <w:tc>
          <w:tcPr>
            <w:tcW w:w="3192" w:type="dxa"/>
          </w:tcPr>
          <w:p w14:paraId="059A9B57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1746179F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7704FF62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15C63D87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1450D8A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F0C8" w14:textId="77777777" w:rsidR="00D0459B" w:rsidRDefault="00D0459B" w:rsidP="004A2104">
      <w:pPr>
        <w:spacing w:after="0" w:line="240" w:lineRule="auto"/>
      </w:pPr>
      <w:r>
        <w:separator/>
      </w:r>
    </w:p>
  </w:endnote>
  <w:endnote w:type="continuationSeparator" w:id="0">
    <w:p w14:paraId="4EAC50A2" w14:textId="77777777" w:rsidR="00D0459B" w:rsidRDefault="00D0459B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E93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0051122B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3AA9" w14:textId="77777777" w:rsidR="00D0459B" w:rsidRDefault="00D0459B" w:rsidP="004A2104">
      <w:pPr>
        <w:spacing w:after="0" w:line="240" w:lineRule="auto"/>
      </w:pPr>
      <w:r>
        <w:separator/>
      </w:r>
    </w:p>
  </w:footnote>
  <w:footnote w:type="continuationSeparator" w:id="0">
    <w:p w14:paraId="629E89F3" w14:textId="77777777" w:rsidR="00D0459B" w:rsidRDefault="00D0459B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B04B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10E3E10B" wp14:editId="113D149A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BFFE4C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rEwNjA0MzIwNrBQ0lEKTi0uzszPAykwrAUAsSQ1TC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59B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356C4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2F9C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4-25T14:42:00Z</dcterms:modified>
</cp:coreProperties>
</file>